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9B32" w14:textId="445D62E5" w:rsidR="00691A17" w:rsidRDefault="006E3C08" w:rsidP="00C932FE">
      <w:pPr>
        <w:widowControl/>
        <w:wordWrap/>
        <w:autoSpaceDE/>
        <w:autoSpaceDN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 xml:space="preserve">upplementary </w:t>
      </w:r>
      <w:r w:rsidR="005C7C40">
        <w:rPr>
          <w:rFonts w:ascii="Arial" w:hAnsi="Arial" w:cs="Arial"/>
          <w:b/>
          <w:bCs/>
          <w:sz w:val="24"/>
          <w:szCs w:val="24"/>
        </w:rPr>
        <w:t xml:space="preserve">Material </w:t>
      </w:r>
      <w:r w:rsidR="00691A17" w:rsidRPr="002972E0">
        <w:rPr>
          <w:rFonts w:ascii="Arial" w:hAnsi="Arial" w:cs="Arial"/>
          <w:b/>
          <w:bCs/>
          <w:sz w:val="24"/>
          <w:szCs w:val="24"/>
        </w:rPr>
        <w:t>3. Demographic</w:t>
      </w:r>
      <w:r w:rsidR="004A0248">
        <w:rPr>
          <w:rFonts w:ascii="Arial" w:hAnsi="Arial" w:cs="Arial"/>
          <w:b/>
          <w:bCs/>
          <w:sz w:val="24"/>
          <w:szCs w:val="24"/>
        </w:rPr>
        <w:t xml:space="preserve"> characteristics</w:t>
      </w:r>
      <w:r w:rsidR="00691A17" w:rsidRPr="002972E0">
        <w:rPr>
          <w:rFonts w:ascii="Arial" w:hAnsi="Arial" w:cs="Arial"/>
          <w:b/>
          <w:bCs/>
          <w:sz w:val="24"/>
          <w:szCs w:val="24"/>
        </w:rPr>
        <w:t xml:space="preserve"> of </w:t>
      </w:r>
      <w:r w:rsidR="00E53FDB" w:rsidRPr="002972E0">
        <w:rPr>
          <w:rFonts w:ascii="Arial" w:hAnsi="Arial" w:cs="Arial"/>
          <w:b/>
          <w:bCs/>
          <w:sz w:val="24"/>
          <w:szCs w:val="24"/>
        </w:rPr>
        <w:t>p</w:t>
      </w:r>
      <w:r w:rsidR="00691A17" w:rsidRPr="002972E0">
        <w:rPr>
          <w:rFonts w:ascii="Arial" w:hAnsi="Arial" w:cs="Arial"/>
          <w:b/>
          <w:bCs/>
          <w:sz w:val="24"/>
          <w:szCs w:val="24"/>
        </w:rPr>
        <w:t xml:space="preserve">atients with </w:t>
      </w:r>
      <w:r w:rsidR="00E53FDB" w:rsidRPr="002972E0">
        <w:rPr>
          <w:rFonts w:ascii="Arial" w:hAnsi="Arial" w:cs="Arial"/>
          <w:b/>
          <w:bCs/>
          <w:sz w:val="24"/>
          <w:szCs w:val="24"/>
        </w:rPr>
        <w:t>e</w:t>
      </w:r>
      <w:r w:rsidR="00691A17" w:rsidRPr="002972E0">
        <w:rPr>
          <w:rFonts w:ascii="Arial" w:hAnsi="Arial" w:cs="Arial"/>
          <w:b/>
          <w:bCs/>
          <w:sz w:val="24"/>
          <w:szCs w:val="24"/>
        </w:rPr>
        <w:t xml:space="preserve">ndophthalmitis </w:t>
      </w:r>
      <w:r w:rsidR="00E53FDB" w:rsidRPr="002972E0">
        <w:rPr>
          <w:rFonts w:ascii="Arial" w:hAnsi="Arial" w:cs="Arial"/>
          <w:b/>
          <w:bCs/>
          <w:sz w:val="24"/>
          <w:szCs w:val="24"/>
        </w:rPr>
        <w:t xml:space="preserve">at each participating </w:t>
      </w:r>
      <w:r w:rsidR="00691A17" w:rsidRPr="002972E0">
        <w:rPr>
          <w:rFonts w:ascii="Arial" w:hAnsi="Arial" w:cs="Arial"/>
          <w:b/>
          <w:bCs/>
          <w:sz w:val="24"/>
          <w:szCs w:val="24"/>
        </w:rPr>
        <w:t>center</w:t>
      </w:r>
    </w:p>
    <w:p w14:paraId="62639B88" w14:textId="77777777" w:rsidR="00C932FE" w:rsidRPr="002972E0" w:rsidRDefault="00C932FE" w:rsidP="00C932FE">
      <w:pPr>
        <w:widowControl/>
        <w:wordWrap/>
        <w:autoSpaceDE/>
        <w:autoSpaceDN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4"/>
        <w:tblW w:w="1427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2828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</w:tblGrid>
      <w:tr w:rsidR="00691A17" w:rsidRPr="004078C9" w14:paraId="02558F9C" w14:textId="77777777" w:rsidTr="00BF6103">
        <w:trPr>
          <w:trHeight w:val="166"/>
        </w:trPr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BADAC" w14:textId="77777777" w:rsidR="00691A17" w:rsidRPr="004078C9" w:rsidRDefault="00691A17" w:rsidP="00C932FE">
            <w:pPr>
              <w:pStyle w:val="a3"/>
              <w:wordWrap/>
              <w:ind w:leftChars="0" w:left="0"/>
              <w:rPr>
                <w:rFonts w:ascii="Arial" w:hAnsi="Arial" w:cs="Arial"/>
                <w:szCs w:val="20"/>
              </w:rPr>
            </w:pP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2778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/>
                <w:b/>
                <w:szCs w:val="20"/>
              </w:rPr>
              <w:t>All drugs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9039E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/>
                <w:b/>
                <w:szCs w:val="20"/>
              </w:rPr>
              <w:t>Bevacizumab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B28A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/>
                <w:b/>
                <w:szCs w:val="20"/>
              </w:rPr>
              <w:t>Ranibizumab</w:t>
            </w:r>
          </w:p>
        </w:tc>
        <w:tc>
          <w:tcPr>
            <w:tcW w:w="2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923ED5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/>
                <w:b/>
                <w:szCs w:val="20"/>
              </w:rPr>
              <w:t>Aflibercept</w:t>
            </w:r>
          </w:p>
        </w:tc>
      </w:tr>
      <w:tr w:rsidR="00691A17" w:rsidRPr="004078C9" w14:paraId="267FCAD7" w14:textId="77777777" w:rsidTr="00BF6103">
        <w:trPr>
          <w:trHeight w:val="165"/>
        </w:trPr>
        <w:tc>
          <w:tcPr>
            <w:tcW w:w="3221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2F517" w14:textId="35D6A5D2" w:rsidR="00691A17" w:rsidRPr="004078C9" w:rsidRDefault="00757C84" w:rsidP="004078C9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Cente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314DA7" w14:textId="2E294121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7C9F0F" w14:textId="7FB45831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B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EF06C7" w14:textId="44A83B66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E3B99D" w14:textId="04FB8B9B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49427" w14:textId="41275ABA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B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C46705" w14:textId="1DD06BDC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B11643" w14:textId="5FC6AC0A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AFF451" w14:textId="63C2E2A8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B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C7115" w14:textId="467E3DDE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C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CB3288" w14:textId="74184AA2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A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5E67A6" w14:textId="62F412A6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B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BAEF6C" w14:textId="487C566D" w:rsidR="00691A17" w:rsidRPr="004078C9" w:rsidRDefault="00757C84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b/>
                <w:szCs w:val="20"/>
              </w:rPr>
            </w:pPr>
            <w:r w:rsidRPr="004078C9">
              <w:rPr>
                <w:rFonts w:ascii="Arial" w:hAnsi="Arial" w:cs="Arial" w:hint="eastAsia"/>
                <w:b/>
                <w:szCs w:val="20"/>
              </w:rPr>
              <w:t>C</w:t>
            </w:r>
          </w:p>
        </w:tc>
      </w:tr>
      <w:tr w:rsidR="00691A17" w:rsidRPr="004078C9" w14:paraId="0A7B72E8" w14:textId="77777777" w:rsidTr="00BF6103">
        <w:trPr>
          <w:trHeight w:val="132"/>
        </w:trPr>
        <w:tc>
          <w:tcPr>
            <w:tcW w:w="3221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957453" w14:textId="364219A6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Age</w:t>
            </w:r>
            <w:r w:rsidR="000130B7" w:rsidRPr="004078C9">
              <w:rPr>
                <w:rFonts w:ascii="Arial" w:hAnsi="Arial" w:cs="Arial"/>
                <w:szCs w:val="20"/>
              </w:rPr>
              <w:t xml:space="preserve"> at first anti-VEGF injection</w:t>
            </w:r>
            <w:r w:rsidR="00383BEB" w:rsidRPr="004078C9">
              <w:rPr>
                <w:rFonts w:ascii="Arial" w:hAnsi="Arial" w:cs="Arial"/>
                <w:szCs w:val="20"/>
              </w:rPr>
              <w:t xml:space="preserve"> (M</w:t>
            </w:r>
            <w:r w:rsidR="00383BEB" w:rsidRPr="004078C9">
              <w:rPr>
                <w:rFonts w:ascii="Arial" w:hAnsi="Arial" w:cs="Arial" w:hint="eastAsia"/>
                <w:szCs w:val="20"/>
              </w:rPr>
              <w:t>ean</w:t>
            </w:r>
            <w:r w:rsidR="00383BEB" w:rsidRPr="004078C9">
              <w:rPr>
                <w:rFonts w:ascii="Arial" w:hAnsi="Arial" w:cs="Arial" w:hint="eastAsia"/>
                <w:szCs w:val="20"/>
              </w:rPr>
              <w:t>±</w:t>
            </w:r>
            <w:r w:rsidR="00383BEB" w:rsidRPr="004078C9">
              <w:rPr>
                <w:rFonts w:ascii="Arial" w:hAnsi="Arial" w:cs="Arial" w:hint="eastAsia"/>
                <w:szCs w:val="20"/>
              </w:rPr>
              <w:t>SD)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9C3BF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63.5</w:t>
            </w:r>
            <w:r w:rsidR="008E24F1" w:rsidRPr="004078C9">
              <w:rPr>
                <w:rFonts w:ascii="Arial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±</w:t>
            </w:r>
            <w:r w:rsidR="008E24F1" w:rsidRPr="004078C9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12.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B4515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60.7</w:t>
            </w:r>
            <w:r w:rsidR="008E24F1" w:rsidRPr="004078C9">
              <w:rPr>
                <w:rFonts w:ascii="Arial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±</w:t>
            </w:r>
            <w:r w:rsidR="008E24F1" w:rsidRPr="004078C9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17.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A1207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64.0</w:t>
            </w:r>
            <w:r w:rsidR="008E24F1" w:rsidRPr="004078C9">
              <w:rPr>
                <w:rFonts w:ascii="Arial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±</w:t>
            </w:r>
            <w:r w:rsidR="008E24F1" w:rsidRPr="004078C9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12.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849D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63.5</w:t>
            </w:r>
            <w:r w:rsidR="008E24F1" w:rsidRPr="004078C9">
              <w:rPr>
                <w:rFonts w:ascii="Arial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±</w:t>
            </w:r>
            <w:r w:rsidR="008E24F1" w:rsidRPr="004078C9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12.5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E6265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58.1</w:t>
            </w:r>
            <w:r w:rsidR="008E24F1" w:rsidRPr="004078C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4078C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±</w:t>
            </w:r>
            <w:r w:rsidR="008E24F1" w:rsidRPr="004078C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4078C9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7.7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5A5C0F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64.0</w:t>
            </w:r>
            <w:r w:rsidR="008E24F1" w:rsidRPr="004078C9">
              <w:rPr>
                <w:rFonts w:ascii="Arial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±</w:t>
            </w:r>
            <w:r w:rsidR="008E24F1" w:rsidRPr="004078C9">
              <w:rPr>
                <w:rFonts w:ascii="Arial" w:eastAsiaTheme="minorHAnsi" w:hAnsi="Arial" w:cs="Arial"/>
                <w:szCs w:val="20"/>
              </w:rPr>
              <w:t xml:space="preserve"> </w:t>
            </w:r>
            <w:r w:rsidRPr="004078C9">
              <w:rPr>
                <w:rFonts w:ascii="Arial" w:eastAsiaTheme="minorHAnsi" w:hAnsi="Arial" w:cs="Arial"/>
                <w:szCs w:val="20"/>
              </w:rPr>
              <w:t>12.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8A6D9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9BE26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kern w:val="0"/>
                <w:szCs w:val="20"/>
              </w:rPr>
              <w:t>74.7</w:t>
            </w:r>
            <w:r w:rsidR="008E24F1" w:rsidRPr="004078C9">
              <w:rPr>
                <w:rFonts w:ascii="Arial" w:hAnsi="Arial" w:cs="Arial"/>
                <w:kern w:val="0"/>
                <w:szCs w:val="20"/>
              </w:rPr>
              <w:t xml:space="preserve"> </w:t>
            </w:r>
            <w:r w:rsidRPr="004078C9">
              <w:rPr>
                <w:rFonts w:ascii="Arial" w:hAnsi="Arial" w:cs="Arial"/>
                <w:kern w:val="0"/>
                <w:szCs w:val="20"/>
              </w:rPr>
              <w:t>±</w:t>
            </w:r>
            <w:r w:rsidR="008E24F1" w:rsidRPr="004078C9">
              <w:rPr>
                <w:rFonts w:ascii="Arial" w:hAnsi="Arial" w:cs="Arial"/>
                <w:kern w:val="0"/>
                <w:szCs w:val="20"/>
              </w:rPr>
              <w:t xml:space="preserve"> </w:t>
            </w:r>
            <w:r w:rsidRPr="004078C9">
              <w:rPr>
                <w:rFonts w:ascii="Arial" w:hAnsi="Arial" w:cs="Arial"/>
                <w:kern w:val="0"/>
                <w:szCs w:val="20"/>
              </w:rPr>
              <w:t>13.0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4A20A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D465C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51C12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74.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C3D61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</w:tr>
      <w:tr w:rsidR="00691A17" w:rsidRPr="004078C9" w14:paraId="3D282130" w14:textId="77777777" w:rsidTr="00BF6103">
        <w:trPr>
          <w:trHeight w:val="132"/>
        </w:trPr>
        <w:tc>
          <w:tcPr>
            <w:tcW w:w="3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CF3D864" w14:textId="766D4720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Male</w:t>
            </w:r>
            <w:r w:rsidR="002972E0" w:rsidRPr="004078C9">
              <w:rPr>
                <w:rFonts w:ascii="Arial" w:hAnsi="Arial" w:cs="Arial"/>
                <w:szCs w:val="20"/>
              </w:rPr>
              <w:t xml:space="preserve"> (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515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7 (87.5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53D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9 (73.1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30B0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 (33.3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B82F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7 (87.5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DBC24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7 (77.3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9E0E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 (33.3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520E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3AB5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 (66.7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1E8F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393A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3C5B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 (0.0%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577F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-</w:t>
            </w:r>
          </w:p>
        </w:tc>
      </w:tr>
      <w:tr w:rsidR="00691A17" w:rsidRPr="004078C9" w14:paraId="3C9F711E" w14:textId="77777777" w:rsidTr="00BF6103">
        <w:trPr>
          <w:trHeight w:val="166"/>
        </w:trPr>
        <w:tc>
          <w:tcPr>
            <w:tcW w:w="3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D08F2AD" w14:textId="24AF87B3" w:rsidR="00691A17" w:rsidRPr="004078C9" w:rsidRDefault="00CF377B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Number of injection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A18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C7BB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3A92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CE615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036DD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9FCD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5AA3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0897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5EFD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CE2C7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E7F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9A1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1EB4959F" w14:textId="77777777" w:rsidTr="00BF6103">
        <w:trPr>
          <w:trHeight w:val="102"/>
        </w:trPr>
        <w:tc>
          <w:tcPr>
            <w:tcW w:w="3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BC357CD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Number of eyes with endophthalmiti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2D64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079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E9A94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CEE5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1546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EEAF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9353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B41E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BA99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6A12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736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9B5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792EC9A3" w14:textId="77777777" w:rsidTr="00BF6103">
        <w:trPr>
          <w:trHeight w:val="210"/>
        </w:trPr>
        <w:tc>
          <w:tcPr>
            <w:tcW w:w="322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0DCBFEB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Comorbid</w:t>
            </w:r>
            <w:r w:rsidR="008E24F1" w:rsidRPr="004078C9">
              <w:rPr>
                <w:rFonts w:ascii="Arial" w:hAnsi="Arial" w:cs="Arial"/>
                <w:szCs w:val="20"/>
              </w:rPr>
              <w:t>itie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54F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7633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62CF1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6EBF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781C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B873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F187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AF5C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4D8D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FBDC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1011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3C23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691A17" w:rsidRPr="004078C9" w14:paraId="68B90417" w14:textId="77777777" w:rsidTr="00BF6103">
        <w:trPr>
          <w:trHeight w:val="166"/>
        </w:trPr>
        <w:tc>
          <w:tcPr>
            <w:tcW w:w="393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12FA769E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53D61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Diabetes mellitus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06BA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E04EF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31E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7F03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6704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D290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BF36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53B4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0584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87AAF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7570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27E0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5D2C7B01" w14:textId="77777777" w:rsidTr="00BF6103">
        <w:trPr>
          <w:trHeight w:val="165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CDEDFBE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A3964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Hypertens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8821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3F1F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583D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0A2E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66E2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CC02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3BCC1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D213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008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EB71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33BC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9519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6BD31696" w14:textId="77777777" w:rsidTr="00BF6103">
        <w:trPr>
          <w:trHeight w:val="165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0E77AB16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B16AD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Ischemic heart dise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1C0B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B0C7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9FED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F84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C1BD4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471E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2753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8D2E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63E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5694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5039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78B2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56DEBAC6" w14:textId="77777777" w:rsidTr="00BF6103">
        <w:trPr>
          <w:trHeight w:val="166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1C165F25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4CE297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Atrial fibrillation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D6DA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4A5B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359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2F97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802D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20B6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C870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5B15A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182F1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928B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B2A0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72D3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10C54735" w14:textId="77777777" w:rsidTr="00BF6103">
        <w:trPr>
          <w:trHeight w:val="165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39B01A51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6DD8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Cerebrovascular dise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8B7D5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4157" w14:textId="0D214C18" w:rsidR="00691A17" w:rsidRPr="004078C9" w:rsidRDefault="00BF6103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4941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1853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EFBD" w14:textId="6A9BBDF1" w:rsidR="00691A17" w:rsidRPr="004078C9" w:rsidRDefault="00BF6103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CE2F3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B747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F100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6DBD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CDE9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4EB2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E00E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75CD77A6" w14:textId="77777777" w:rsidTr="00BF6103">
        <w:trPr>
          <w:trHeight w:val="173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B4972F3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BC50B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Cancer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531F1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BDAD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75A2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9464F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AFF85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95B5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22A7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4F05B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78BF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61F3D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378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53EF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7C4F3177" w14:textId="77777777" w:rsidTr="00BF6103">
        <w:trPr>
          <w:trHeight w:val="176"/>
        </w:trPr>
        <w:tc>
          <w:tcPr>
            <w:tcW w:w="393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450C071C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985C6" w14:textId="5AB58021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Ch</w:t>
            </w:r>
            <w:r w:rsidR="008E24F1" w:rsidRPr="004078C9">
              <w:rPr>
                <w:rFonts w:ascii="Arial" w:hAnsi="Arial" w:cs="Arial"/>
                <w:szCs w:val="20"/>
              </w:rPr>
              <w:t>r</w:t>
            </w:r>
            <w:r w:rsidRPr="004078C9">
              <w:rPr>
                <w:rFonts w:ascii="Arial" w:hAnsi="Arial" w:cs="Arial"/>
                <w:szCs w:val="20"/>
              </w:rPr>
              <w:t>o</w:t>
            </w:r>
            <w:r w:rsidR="008E24F1" w:rsidRPr="004078C9">
              <w:rPr>
                <w:rFonts w:ascii="Arial" w:hAnsi="Arial" w:cs="Arial"/>
                <w:szCs w:val="20"/>
              </w:rPr>
              <w:t>n</w:t>
            </w:r>
            <w:r w:rsidRPr="004078C9">
              <w:rPr>
                <w:rFonts w:ascii="Arial" w:hAnsi="Arial" w:cs="Arial"/>
                <w:szCs w:val="20"/>
              </w:rPr>
              <w:t>ic kidney disease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DFD8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33261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07805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94E47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CDA4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F9404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E2169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4AFA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48DB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C6CD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78F82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5E8C1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  <w:tr w:rsidR="00691A17" w:rsidRPr="004078C9" w14:paraId="1BED46CF" w14:textId="77777777" w:rsidTr="00BF6103">
        <w:trPr>
          <w:trHeight w:val="176"/>
        </w:trPr>
        <w:tc>
          <w:tcPr>
            <w:tcW w:w="393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299E17" w14:textId="77777777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29593" w14:textId="0CC6CFE3" w:rsidR="00691A17" w:rsidRPr="004078C9" w:rsidRDefault="00691A17" w:rsidP="004078C9">
            <w:pPr>
              <w:pStyle w:val="a3"/>
              <w:wordWrap/>
              <w:ind w:leftChars="0" w:left="0"/>
              <w:jc w:val="left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C</w:t>
            </w:r>
            <w:r w:rsidR="00294094" w:rsidRPr="004078C9">
              <w:rPr>
                <w:rFonts w:ascii="Arial" w:hAnsi="Arial" w:cs="Arial"/>
                <w:szCs w:val="20"/>
              </w:rPr>
              <w:t>OPD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0EB3E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D5DE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81920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896F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63B634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1BF2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1E57CF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1BA5F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A1798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80486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426E82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6454C" w14:textId="77777777" w:rsidR="00691A17" w:rsidRPr="004078C9" w:rsidRDefault="00691A17" w:rsidP="00C932FE">
            <w:pPr>
              <w:pStyle w:val="a3"/>
              <w:wordWrap/>
              <w:ind w:leftChars="0" w:left="0"/>
              <w:jc w:val="center"/>
              <w:rPr>
                <w:rFonts w:ascii="Arial" w:hAnsi="Arial" w:cs="Arial"/>
                <w:szCs w:val="20"/>
              </w:rPr>
            </w:pPr>
            <w:r w:rsidRPr="004078C9">
              <w:rPr>
                <w:rFonts w:ascii="Arial" w:hAnsi="Arial" w:cs="Arial"/>
                <w:szCs w:val="20"/>
              </w:rPr>
              <w:t>0</w:t>
            </w:r>
          </w:p>
        </w:tc>
      </w:tr>
    </w:tbl>
    <w:p w14:paraId="78C230A3" w14:textId="12404ED3" w:rsidR="00691A17" w:rsidRPr="002972E0" w:rsidRDefault="003B79B0" w:rsidP="00C932FE">
      <w:pPr>
        <w:wordWrap/>
        <w:spacing w:after="0" w:line="240" w:lineRule="auto"/>
        <w:rPr>
          <w:rFonts w:ascii="Arial" w:hAnsi="Arial" w:cs="Arial"/>
          <w:sz w:val="16"/>
          <w:szCs w:val="16"/>
        </w:rPr>
      </w:pPr>
      <w:r w:rsidRPr="002972E0">
        <w:rPr>
          <w:rFonts w:ascii="Arial" w:hAnsi="Arial" w:cs="Arial"/>
          <w:sz w:val="16"/>
          <w:szCs w:val="16"/>
        </w:rPr>
        <w:t xml:space="preserve">VEGF = Vascular Endothelial Growth Factor; </w:t>
      </w:r>
      <w:r w:rsidR="001421C1" w:rsidRPr="002972E0">
        <w:rPr>
          <w:rFonts w:ascii="Arial" w:hAnsi="Arial" w:cs="Arial"/>
          <w:sz w:val="16"/>
          <w:szCs w:val="16"/>
        </w:rPr>
        <w:t xml:space="preserve">TIA = Transient Ischemic Attack; </w:t>
      </w:r>
      <w:r w:rsidR="00294094" w:rsidRPr="002972E0">
        <w:rPr>
          <w:rFonts w:ascii="Arial" w:hAnsi="Arial" w:cs="Arial"/>
          <w:sz w:val="16"/>
          <w:szCs w:val="16"/>
        </w:rPr>
        <w:t>COPD = Chronic Obstructive Pulmonary Disease</w:t>
      </w:r>
    </w:p>
    <w:sectPr w:rsidR="00691A17" w:rsidRPr="002972E0" w:rsidSect="002972E0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03FEC" w14:textId="77777777" w:rsidR="00AE0C50" w:rsidRDefault="00AE0C50" w:rsidP="00294094">
      <w:pPr>
        <w:spacing w:after="0" w:line="240" w:lineRule="auto"/>
      </w:pPr>
      <w:r>
        <w:separator/>
      </w:r>
    </w:p>
  </w:endnote>
  <w:endnote w:type="continuationSeparator" w:id="0">
    <w:p w14:paraId="4ED5A058" w14:textId="77777777" w:rsidR="00AE0C50" w:rsidRDefault="00AE0C50" w:rsidP="0029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2811" w14:textId="77777777" w:rsidR="00AE0C50" w:rsidRDefault="00AE0C50" w:rsidP="00294094">
      <w:pPr>
        <w:spacing w:after="0" w:line="240" w:lineRule="auto"/>
      </w:pPr>
      <w:r>
        <w:separator/>
      </w:r>
    </w:p>
  </w:footnote>
  <w:footnote w:type="continuationSeparator" w:id="0">
    <w:p w14:paraId="542E49AD" w14:textId="77777777" w:rsidR="00AE0C50" w:rsidRDefault="00AE0C50" w:rsidP="00294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B9ECB" w14:textId="55783415" w:rsidR="005C7C40" w:rsidRDefault="005C7C40" w:rsidP="005C7C40">
    <w:pPr>
      <w:pStyle w:val="a6"/>
    </w:pPr>
    <w:r>
      <w:t xml:space="preserve">Volume: 43, Article ID: e2021097 </w:t>
    </w:r>
  </w:p>
  <w:p w14:paraId="00E45966" w14:textId="1FE0D931" w:rsidR="005C7C40" w:rsidRDefault="005C7C40" w:rsidP="005C7C40">
    <w:pPr>
      <w:pStyle w:val="a6"/>
    </w:pPr>
    <w:r>
      <w:t>https://doi.org/10.4178/epih.e2021097</w:t>
    </w:r>
    <w:r>
      <w:cr/>
    </w:r>
  </w:p>
  <w:p w14:paraId="078F170B" w14:textId="77777777" w:rsidR="005C7C40" w:rsidRDefault="005C7C4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E74"/>
    <w:rsid w:val="000130B7"/>
    <w:rsid w:val="00016EB1"/>
    <w:rsid w:val="001054F2"/>
    <w:rsid w:val="00116F14"/>
    <w:rsid w:val="001421C1"/>
    <w:rsid w:val="001E355A"/>
    <w:rsid w:val="00235079"/>
    <w:rsid w:val="00294094"/>
    <w:rsid w:val="002972E0"/>
    <w:rsid w:val="002F6770"/>
    <w:rsid w:val="00342881"/>
    <w:rsid w:val="003470A5"/>
    <w:rsid w:val="00383BEB"/>
    <w:rsid w:val="003A01C6"/>
    <w:rsid w:val="003B1C53"/>
    <w:rsid w:val="003B79B0"/>
    <w:rsid w:val="004078C9"/>
    <w:rsid w:val="00434821"/>
    <w:rsid w:val="004A0248"/>
    <w:rsid w:val="005C18BB"/>
    <w:rsid w:val="005C7C40"/>
    <w:rsid w:val="00691A17"/>
    <w:rsid w:val="006C0E74"/>
    <w:rsid w:val="006E3C08"/>
    <w:rsid w:val="006F0A3E"/>
    <w:rsid w:val="00757C84"/>
    <w:rsid w:val="007B559A"/>
    <w:rsid w:val="008944DA"/>
    <w:rsid w:val="008E24F1"/>
    <w:rsid w:val="00A26ACB"/>
    <w:rsid w:val="00AB3586"/>
    <w:rsid w:val="00AE0C50"/>
    <w:rsid w:val="00B036CC"/>
    <w:rsid w:val="00B6606A"/>
    <w:rsid w:val="00BF6103"/>
    <w:rsid w:val="00C932FE"/>
    <w:rsid w:val="00CF377B"/>
    <w:rsid w:val="00E07ADE"/>
    <w:rsid w:val="00E53FDB"/>
    <w:rsid w:val="00EC44A7"/>
    <w:rsid w:val="00F201DF"/>
    <w:rsid w:val="00F4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EAFD2"/>
  <w15:chartTrackingRefBased/>
  <w15:docId w15:val="{16F35CFF-DA7E-4750-9268-C9B88BDD5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1A17"/>
    <w:pPr>
      <w:widowControl w:val="0"/>
      <w:wordWrap w:val="0"/>
      <w:autoSpaceDE w:val="0"/>
      <w:autoSpaceDN w:val="0"/>
      <w:jc w:val="both"/>
    </w:pPr>
    <w:rPr>
      <w:kern w:val="2"/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691A17"/>
    <w:pPr>
      <w:ind w:leftChars="400" w:left="800"/>
    </w:pPr>
  </w:style>
  <w:style w:type="table" w:styleId="a4">
    <w:name w:val="Table Grid"/>
    <w:basedOn w:val="a1"/>
    <w:uiPriority w:val="39"/>
    <w:rsid w:val="00691A17"/>
    <w:pPr>
      <w:spacing w:after="0" w:line="240" w:lineRule="auto"/>
      <w:jc w:val="both"/>
    </w:pPr>
    <w:rPr>
      <w:kern w:val="2"/>
      <w:sz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목록 단락 Char"/>
    <w:basedOn w:val="a0"/>
    <w:link w:val="a3"/>
    <w:uiPriority w:val="34"/>
    <w:rsid w:val="00691A17"/>
    <w:rPr>
      <w:rFonts w:eastAsiaTheme="minorEastAsia"/>
      <w:kern w:val="2"/>
      <w:sz w:val="20"/>
      <w:lang w:eastAsia="ko-KR"/>
    </w:rPr>
  </w:style>
  <w:style w:type="paragraph" w:styleId="a5">
    <w:name w:val="Balloon Text"/>
    <w:basedOn w:val="a"/>
    <w:link w:val="Char0"/>
    <w:uiPriority w:val="99"/>
    <w:semiHidden/>
    <w:unhideWhenUsed/>
    <w:rsid w:val="00E53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E53FDB"/>
    <w:rPr>
      <w:rFonts w:ascii="Segoe UI" w:eastAsiaTheme="minorEastAsia" w:hAnsi="Segoe UI" w:cs="Segoe UI"/>
      <w:kern w:val="2"/>
      <w:sz w:val="18"/>
      <w:szCs w:val="18"/>
      <w:lang w:eastAsia="ko-KR"/>
    </w:rPr>
  </w:style>
  <w:style w:type="paragraph" w:styleId="a6">
    <w:name w:val="header"/>
    <w:basedOn w:val="a"/>
    <w:link w:val="Char1"/>
    <w:uiPriority w:val="99"/>
    <w:unhideWhenUsed/>
    <w:rsid w:val="002940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294094"/>
    <w:rPr>
      <w:kern w:val="2"/>
      <w:sz w:val="20"/>
      <w:lang w:eastAsia="ko-KR"/>
    </w:rPr>
  </w:style>
  <w:style w:type="paragraph" w:styleId="a7">
    <w:name w:val="footer"/>
    <w:basedOn w:val="a"/>
    <w:link w:val="Char2"/>
    <w:uiPriority w:val="99"/>
    <w:unhideWhenUsed/>
    <w:rsid w:val="0029409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294094"/>
    <w:rPr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21A1-7591-40CD-9B55-2D58FD70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KSE</cp:lastModifiedBy>
  <cp:revision>2</cp:revision>
  <dcterms:created xsi:type="dcterms:W3CDTF">2022-01-19T09:29:00Z</dcterms:created>
  <dcterms:modified xsi:type="dcterms:W3CDTF">2022-01-19T09:29:00Z</dcterms:modified>
</cp:coreProperties>
</file>